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2EA" w:rsidRDefault="00270169">
      <w:r w:rsidRPr="00270169">
        <w:rPr>
          <w:noProof/>
          <w:lang w:eastAsia="ru-RU"/>
        </w:rPr>
        <w:drawing>
          <wp:inline distT="0" distB="0" distL="0" distR="0">
            <wp:extent cx="10307782" cy="7173595"/>
            <wp:effectExtent l="0" t="0" r="0" b="8255"/>
            <wp:docPr id="1" name="Рисунок 1" descr="E:\игра тирёнок\77eee515200579.5628e18b9c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гра тирёнок\77eee515200579.5628e18b9c80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362" cy="719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69" w:rsidRDefault="00270169">
      <w:r w:rsidRPr="00270169">
        <w:rPr>
          <w:noProof/>
          <w:lang w:eastAsia="ru-RU"/>
        </w:rPr>
        <w:lastRenderedPageBreak/>
        <w:drawing>
          <wp:inline distT="0" distB="0" distL="0" distR="0">
            <wp:extent cx="7064515" cy="10329013"/>
            <wp:effectExtent l="6033" t="0" r="9207" b="9208"/>
            <wp:docPr id="2" name="Рисунок 2" descr="E:\игра тирёнок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гра тирёнок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91"/>
                    <a:stretch/>
                  </pic:blipFill>
                  <pic:spPr bwMode="auto">
                    <a:xfrm rot="16200000">
                      <a:off x="0" y="0"/>
                      <a:ext cx="7118833" cy="1040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A18" w:rsidRDefault="00355A18">
      <w:r w:rsidRPr="00355A18">
        <w:rPr>
          <w:noProof/>
          <w:lang w:eastAsia="ru-RU"/>
        </w:rPr>
        <w:lastRenderedPageBreak/>
        <w:drawing>
          <wp:inline distT="0" distB="0" distL="0" distR="0">
            <wp:extent cx="7131050" cy="10363246"/>
            <wp:effectExtent l="3175" t="0" r="0" b="0"/>
            <wp:docPr id="72" name="Рисунок 72" descr="E:\игра тирёнок\s120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игра тирёнок\s1200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3001" cy="103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18" w:rsidRDefault="00F06E75">
      <w:r w:rsidRPr="00F06E75">
        <w:rPr>
          <w:noProof/>
          <w:lang w:eastAsia="ru-RU"/>
        </w:rPr>
        <w:lastRenderedPageBreak/>
        <w:drawing>
          <wp:inline distT="0" distB="0" distL="0" distR="0">
            <wp:extent cx="7015970" cy="10281011"/>
            <wp:effectExtent l="5715" t="0" r="635" b="635"/>
            <wp:docPr id="29" name="Рисунок 29" descr="E:\игра тирёнок\Пособия Р скачаное\BJh5TnhJ7ec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игра тирёнок\Пособия Р скачаное\BJh5TnhJ7ec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32086" cy="1030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87" w:rsidRDefault="00F06E75">
      <w:r w:rsidRPr="00F06E75">
        <w:rPr>
          <w:noProof/>
          <w:lang w:eastAsia="ru-RU"/>
        </w:rPr>
        <w:lastRenderedPageBreak/>
        <w:drawing>
          <wp:inline distT="0" distB="0" distL="0" distR="0">
            <wp:extent cx="7060836" cy="10269988"/>
            <wp:effectExtent l="0" t="4445" r="2540" b="2540"/>
            <wp:docPr id="34" name="Рисунок 34" descr="E:\игра тирёнок\Пособия Р скачаное\BJh5TnhJ7ec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игра тирёнок\Пособия Р скачаное\BJh5TnhJ7ec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76389" cy="1029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18" w:rsidRDefault="00F16D87">
      <w:r w:rsidRPr="00F16D87">
        <w:rPr>
          <w:noProof/>
          <w:lang w:eastAsia="ru-RU"/>
        </w:rPr>
        <w:lastRenderedPageBreak/>
        <w:drawing>
          <wp:inline distT="0" distB="0" distL="0" distR="0">
            <wp:extent cx="6922292" cy="10152804"/>
            <wp:effectExtent l="4128" t="0" r="0" b="0"/>
            <wp:docPr id="38" name="Рисунок 38" descr="E:\игра тирёнок\Пособия Р скачаное\LE7ftAHt1us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игра тирёнок\Пособия Р скачаное\LE7ftAHt1us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35139" cy="1017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18" w:rsidRDefault="005A78D8">
      <w:r>
        <w:rPr>
          <w:noProof/>
          <w:lang w:eastAsia="ru-RU"/>
        </w:rPr>
        <w:lastRenderedPageBreak/>
        <w:t xml:space="preserve">        </w:t>
      </w:r>
      <w:r w:rsidRPr="005A78D8">
        <w:rPr>
          <w:noProof/>
          <w:lang w:eastAsia="ru-RU"/>
        </w:rPr>
        <w:drawing>
          <wp:inline distT="0" distB="0" distL="0" distR="0">
            <wp:extent cx="6928485" cy="9749659"/>
            <wp:effectExtent l="0" t="635" r="5080" b="5080"/>
            <wp:docPr id="6" name="Рисунок 6" descr="C:\Логопедия\игра тирёнок\2s9aMv-a0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огопедия\игра тирёнок\2s9aMv-a0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" t="3982" r="2803" b="4175"/>
                    <a:stretch/>
                  </pic:blipFill>
                  <pic:spPr bwMode="auto">
                    <a:xfrm rot="5400000">
                      <a:off x="0" y="0"/>
                      <a:ext cx="6945587" cy="97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110" w:rsidRDefault="00AE4110">
      <w:r>
        <w:rPr>
          <w:rFonts w:ascii="Calibri" w:eastAsia="Times New Roman" w:hAnsi="Calibri" w:cs="Times New Roman"/>
          <w:noProof/>
          <w:lang w:eastAsia="ru-RU"/>
        </w:rPr>
        <w:lastRenderedPageBreak/>
        <w:t xml:space="preserve">     </w:t>
      </w:r>
      <w:r w:rsidR="005A78D8">
        <w:rPr>
          <w:rFonts w:ascii="Calibri" w:eastAsia="Times New Roman" w:hAnsi="Calibri" w:cs="Times New Roman"/>
          <w:noProof/>
          <w:lang w:eastAsia="ru-RU"/>
        </w:rPr>
        <w:t xml:space="preserve">        </w:t>
      </w:r>
      <w:r w:rsidR="005A78D8" w:rsidRPr="005A78D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913880" cy="9543529"/>
            <wp:effectExtent l="0" t="318" r="953" b="952"/>
            <wp:docPr id="11" name="Рисунок 11" descr="C:\Логопедия\игра тирёнок\6gCy2aJAj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Логопедия\игра тирёнок\6gCy2aJAj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" t="4615" r="2428" b="3822"/>
                    <a:stretch/>
                  </pic:blipFill>
                  <pic:spPr bwMode="auto">
                    <a:xfrm rot="5400000">
                      <a:off x="0" y="0"/>
                      <a:ext cx="6933173" cy="957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lang w:eastAsia="ru-RU"/>
        </w:rPr>
        <w:t xml:space="preserve">        </w:t>
      </w:r>
    </w:p>
    <w:p w:rsidR="00355A18" w:rsidRDefault="005A78D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</w:t>
      </w:r>
      <w:r w:rsidRPr="005A78D8">
        <w:rPr>
          <w:noProof/>
          <w:lang w:eastAsia="ru-RU"/>
        </w:rPr>
        <w:drawing>
          <wp:inline distT="0" distB="0" distL="0" distR="0">
            <wp:extent cx="6842760" cy="9633674"/>
            <wp:effectExtent l="0" t="4763" r="0" b="0"/>
            <wp:docPr id="13" name="Рисунок 13" descr="C:\Логопедия\игра тирёнок\jz6A7tZ9B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Логопедия\игра тирёнок\jz6A7tZ9Bz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" t="4040" r="2433" b="4209"/>
                    <a:stretch/>
                  </pic:blipFill>
                  <pic:spPr bwMode="auto">
                    <a:xfrm rot="5400000">
                      <a:off x="0" y="0"/>
                      <a:ext cx="6855561" cy="965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8D8" w:rsidRDefault="005A78D8">
      <w:pPr>
        <w:rPr>
          <w:noProof/>
          <w:lang w:eastAsia="ru-RU"/>
        </w:rPr>
      </w:pPr>
    </w:p>
    <w:p w:rsidR="005A78D8" w:rsidRDefault="005A78D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</w:t>
      </w:r>
      <w:r w:rsidRPr="005A78D8">
        <w:rPr>
          <w:noProof/>
          <w:lang w:eastAsia="ru-RU"/>
        </w:rPr>
        <w:drawing>
          <wp:inline distT="0" distB="0" distL="0" distR="0">
            <wp:extent cx="6914948" cy="9536639"/>
            <wp:effectExtent l="3493" t="0" r="4127" b="4128"/>
            <wp:docPr id="14" name="Рисунок 14" descr="C:\Логопедия\игра тирёнок\plFkCqF2n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Логопедия\игра тирёнок\plFkCqF2nP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4231" r="2170" b="3834"/>
                    <a:stretch/>
                  </pic:blipFill>
                  <pic:spPr bwMode="auto">
                    <a:xfrm rot="5400000">
                      <a:off x="0" y="0"/>
                      <a:ext cx="6929596" cy="95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8D8" w:rsidRDefault="005A78D8">
      <w:r>
        <w:rPr>
          <w:noProof/>
          <w:lang w:eastAsia="ru-RU"/>
        </w:rPr>
        <w:lastRenderedPageBreak/>
        <w:t xml:space="preserve">           </w:t>
      </w:r>
      <w:r w:rsidRPr="005A78D8">
        <w:rPr>
          <w:noProof/>
          <w:lang w:eastAsia="ru-RU"/>
        </w:rPr>
        <w:drawing>
          <wp:inline distT="0" distB="0" distL="0" distR="0">
            <wp:extent cx="6953045" cy="9625701"/>
            <wp:effectExtent l="0" t="2857" r="0" b="0"/>
            <wp:docPr id="17" name="Рисунок 17" descr="C:\Логопедия\игра тирёнок\zubXCCUJM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Логопедия\игра тирёнок\zubXCCUJM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" t="2884" r="1895" b="5197"/>
                    <a:stretch/>
                  </pic:blipFill>
                  <pic:spPr bwMode="auto">
                    <a:xfrm rot="5400000">
                      <a:off x="0" y="0"/>
                      <a:ext cx="6964492" cy="964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058" w:rsidRDefault="00F37058">
      <w:r w:rsidRPr="00F37058">
        <w:rPr>
          <w:noProof/>
          <w:lang w:eastAsia="ru-RU"/>
        </w:rPr>
        <w:lastRenderedPageBreak/>
        <w:drawing>
          <wp:inline distT="0" distB="0" distL="0" distR="0">
            <wp:extent cx="10266219" cy="7092950"/>
            <wp:effectExtent l="0" t="0" r="1905" b="0"/>
            <wp:docPr id="16" name="Рисунок 16" descr="E:\игра тирёнок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гра тирёнок\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448" cy="710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2C" w:rsidRDefault="0087366E">
      <w:r w:rsidRPr="0087366E">
        <w:rPr>
          <w:noProof/>
          <w:lang w:eastAsia="ru-RU"/>
        </w:rPr>
        <w:lastRenderedPageBreak/>
        <w:drawing>
          <wp:inline distT="0" distB="0" distL="0" distR="0">
            <wp:extent cx="10266219" cy="7037412"/>
            <wp:effectExtent l="0" t="0" r="1905" b="0"/>
            <wp:docPr id="31" name="Рисунок 31" descr="E:\игра тирёнок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гра тирёнок\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469" cy="704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6A5" w:rsidRDefault="0087366E">
      <w:r w:rsidRPr="0087366E">
        <w:rPr>
          <w:noProof/>
          <w:lang w:eastAsia="ru-RU"/>
        </w:rPr>
        <w:lastRenderedPageBreak/>
        <w:drawing>
          <wp:inline distT="0" distB="0" distL="0" distR="0">
            <wp:extent cx="7180572" cy="5029200"/>
            <wp:effectExtent l="8573" t="0" r="0" b="0"/>
            <wp:docPr id="33" name="Рисунок 33" descr="E:\игра тирёнок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гра тирёнок\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8073" cy="50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511" w:rsidRPr="003E5511"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="003E5511"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="003E5511" w:rsidRPr="003E551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F7E8ABA" wp14:editId="449CDEA2">
            <wp:extent cx="7181850" cy="5117840"/>
            <wp:effectExtent l="3492" t="0" r="3493" b="3492"/>
            <wp:docPr id="41" name="Рисунок 41" descr="E:\игра тирёнок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игра тирёнок\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1850" cy="5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66E" w:rsidRDefault="003E5511">
      <w:r w:rsidRPr="003E5511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0A040560" wp14:editId="574EDB49">
            <wp:extent cx="7181324" cy="5049982"/>
            <wp:effectExtent l="0" t="952" r="0" b="0"/>
            <wp:docPr id="42" name="Рисунок 42" descr="E:\игра тирёнок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игра тирёнок\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3103" cy="505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511">
        <w:rPr>
          <w:rFonts w:ascii="Calibri" w:eastAsia="Times New Roman" w:hAnsi="Calibri" w:cs="Times New Roman"/>
          <w:noProof/>
          <w:lang w:eastAsia="ru-RU"/>
        </w:rPr>
        <w:t xml:space="preserve"> </w:t>
      </w:r>
      <w:r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Pr="003E551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3A59FB7" wp14:editId="03ECF2C5">
            <wp:extent cx="7181850" cy="5117840"/>
            <wp:effectExtent l="3492" t="0" r="3493" b="3492"/>
            <wp:docPr id="43" name="Рисунок 43" descr="E:\игра тирёнок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гра тирёнок\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1850" cy="5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3CC" w:rsidRDefault="00B573C9">
      <w:r w:rsidRPr="00B573C9">
        <w:rPr>
          <w:noProof/>
          <w:lang w:eastAsia="ru-RU"/>
        </w:rPr>
        <w:lastRenderedPageBreak/>
        <w:drawing>
          <wp:inline distT="0" distB="0" distL="0" distR="0">
            <wp:extent cx="10330815" cy="7045037"/>
            <wp:effectExtent l="0" t="0" r="0" b="3810"/>
            <wp:docPr id="53" name="Рисунок 53" descr="E:\игра тирёнок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игра тирёнок\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"/>
                    <a:stretch/>
                  </pic:blipFill>
                  <pic:spPr bwMode="auto">
                    <a:xfrm>
                      <a:off x="0" y="0"/>
                      <a:ext cx="10333151" cy="70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40C" w:rsidRDefault="0006640C">
      <w:r w:rsidRPr="0006640C">
        <w:rPr>
          <w:noProof/>
          <w:lang w:eastAsia="ru-RU"/>
        </w:rPr>
        <w:lastRenderedPageBreak/>
        <w:drawing>
          <wp:inline distT="0" distB="0" distL="0" distR="0">
            <wp:extent cx="10267702" cy="6769510"/>
            <wp:effectExtent l="0" t="0" r="635" b="0"/>
            <wp:docPr id="63" name="Рисунок 63" descr="E:\игра тирёнок\Пособия Р скачаное\3TmUD2XFr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игра тирёнок\Пособия Р скачаное\3TmUD2XFrD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5992" r="2837" b="6428"/>
                    <a:stretch/>
                  </pic:blipFill>
                  <pic:spPr bwMode="auto">
                    <a:xfrm>
                      <a:off x="0" y="0"/>
                      <a:ext cx="10271156" cy="677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40C" w:rsidRDefault="0006640C"/>
    <w:p w:rsidR="0006640C" w:rsidRDefault="0006640C">
      <w:r w:rsidRPr="0006640C">
        <w:rPr>
          <w:noProof/>
          <w:lang w:eastAsia="ru-RU"/>
        </w:rPr>
        <w:lastRenderedPageBreak/>
        <w:drawing>
          <wp:inline distT="0" distB="0" distL="0" distR="0">
            <wp:extent cx="10222793" cy="6784258"/>
            <wp:effectExtent l="0" t="0" r="7620" b="0"/>
            <wp:docPr id="64" name="Рисунок 64" descr="E:\игра тирёнок\Пособия Р скачаное\a2UEK5HMv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игра тирёнок\Пособия Р скачаное\a2UEK5HMvK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t="6539" r="2829" b="5616"/>
                    <a:stretch/>
                  </pic:blipFill>
                  <pic:spPr bwMode="auto">
                    <a:xfrm>
                      <a:off x="0" y="0"/>
                      <a:ext cx="10231095" cy="678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40C" w:rsidRDefault="0006640C">
      <w:r w:rsidRPr="0006640C">
        <w:rPr>
          <w:noProof/>
          <w:lang w:eastAsia="ru-RU"/>
        </w:rPr>
        <w:lastRenderedPageBreak/>
        <w:drawing>
          <wp:inline distT="0" distB="0" distL="0" distR="0">
            <wp:extent cx="10318206" cy="6740013"/>
            <wp:effectExtent l="0" t="0" r="6985" b="3810"/>
            <wp:docPr id="65" name="Рисунок 65" descr="E:\игра тирёнок\Пособия Р скачаное\lieU-UiBg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игра тирёнок\Пособия Р скачаное\lieU-UiBg7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7676" r="2827" b="6469"/>
                    <a:stretch/>
                  </pic:blipFill>
                  <pic:spPr bwMode="auto">
                    <a:xfrm>
                      <a:off x="0" y="0"/>
                      <a:ext cx="10327241" cy="67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726" w:rsidRDefault="001C1726"/>
    <w:p w:rsidR="001C1726" w:rsidRDefault="001C1726">
      <w:r w:rsidRPr="001C1726">
        <w:rPr>
          <w:noProof/>
          <w:lang w:eastAsia="ru-RU"/>
        </w:rPr>
        <w:lastRenderedPageBreak/>
        <w:drawing>
          <wp:inline distT="0" distB="0" distL="0" distR="0">
            <wp:extent cx="10253164" cy="6813755"/>
            <wp:effectExtent l="0" t="0" r="0" b="6350"/>
            <wp:docPr id="77" name="Рисунок 77" descr="E:\игра тирёнок\Пособия Р скачаное\EIAWsjSjE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игра тирёнок\Пособия Р скачаное\EIAWsjSjE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" t="6824" r="2824" b="7592"/>
                    <a:stretch/>
                  </pic:blipFill>
                  <pic:spPr bwMode="auto">
                    <a:xfrm>
                      <a:off x="0" y="0"/>
                      <a:ext cx="10266098" cy="68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511" w:rsidRDefault="00F249E2">
      <w:r w:rsidRPr="00F249E2">
        <w:rPr>
          <w:noProof/>
          <w:lang w:eastAsia="ru-RU"/>
        </w:rPr>
        <w:lastRenderedPageBreak/>
        <w:drawing>
          <wp:inline distT="0" distB="0" distL="0" distR="0">
            <wp:extent cx="10331450" cy="7316524"/>
            <wp:effectExtent l="0" t="0" r="0" b="0"/>
            <wp:docPr id="54" name="Рисунок 54" descr="E:\игра тирёнок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игра тирёнок\2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31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3CC" w:rsidRDefault="006501F3">
      <w:pPr>
        <w:rPr>
          <w:i/>
        </w:rPr>
      </w:pPr>
      <w:r w:rsidRPr="006501F3">
        <w:rPr>
          <w:i/>
          <w:noProof/>
          <w:lang w:eastAsia="ru-RU"/>
        </w:rPr>
        <w:lastRenderedPageBreak/>
        <w:drawing>
          <wp:inline distT="0" distB="0" distL="0" distR="0">
            <wp:extent cx="10331450" cy="7256336"/>
            <wp:effectExtent l="0" t="0" r="0" b="1905"/>
            <wp:docPr id="57" name="Рисунок 57" descr="E:\игра тирёнок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игра тирёнок\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25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0C" w:rsidRDefault="0006640C">
      <w:r w:rsidRPr="0006640C">
        <w:rPr>
          <w:noProof/>
          <w:lang w:eastAsia="ru-RU"/>
        </w:rPr>
        <w:lastRenderedPageBreak/>
        <w:drawing>
          <wp:inline distT="0" distB="0" distL="0" distR="0">
            <wp:extent cx="10331450" cy="7229881"/>
            <wp:effectExtent l="0" t="0" r="0" b="9525"/>
            <wp:docPr id="61" name="Рисунок 61" descr="E:\игра тирёнок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игра тирёнок\2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22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0C" w:rsidRPr="0006640C" w:rsidRDefault="0006640C">
      <w:r w:rsidRPr="0006640C">
        <w:rPr>
          <w:noProof/>
          <w:lang w:eastAsia="ru-RU"/>
        </w:rPr>
        <w:lastRenderedPageBreak/>
        <w:drawing>
          <wp:inline distT="0" distB="0" distL="0" distR="0">
            <wp:extent cx="10328275" cy="7377430"/>
            <wp:effectExtent l="0" t="0" r="0" b="0"/>
            <wp:docPr id="62" name="Рисунок 62" descr="E:\игра тирёнок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игра тирёнок\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8275" cy="73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3CC" w:rsidRDefault="00303C2C">
      <w:r w:rsidRPr="00303C2C">
        <w:rPr>
          <w:noProof/>
          <w:lang w:eastAsia="ru-RU"/>
        </w:rPr>
        <w:lastRenderedPageBreak/>
        <w:drawing>
          <wp:inline distT="0" distB="0" distL="0" distR="0">
            <wp:extent cx="10370128" cy="7287895"/>
            <wp:effectExtent l="0" t="0" r="0" b="8255"/>
            <wp:docPr id="58" name="Рисунок 58" descr="E:\игра тирёнок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игра тирёнок\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716" cy="72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5" w:rsidRDefault="00303C2C">
      <w:r w:rsidRPr="00303C2C">
        <w:rPr>
          <w:noProof/>
          <w:lang w:eastAsia="ru-RU"/>
        </w:rPr>
        <w:lastRenderedPageBreak/>
        <w:drawing>
          <wp:inline distT="0" distB="0" distL="0" distR="0">
            <wp:extent cx="10370128" cy="7253605"/>
            <wp:effectExtent l="0" t="0" r="0" b="4445"/>
            <wp:docPr id="59" name="Рисунок 59" descr="E:\игра тирёнок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игра тирёнок\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590" cy="72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2C" w:rsidRDefault="00303C2C">
      <w:r w:rsidRPr="00303C2C">
        <w:rPr>
          <w:noProof/>
          <w:lang w:eastAsia="ru-RU"/>
        </w:rPr>
        <w:lastRenderedPageBreak/>
        <w:drawing>
          <wp:inline distT="0" distB="0" distL="0" distR="0">
            <wp:extent cx="10266045" cy="7211060"/>
            <wp:effectExtent l="0" t="0" r="1905" b="8890"/>
            <wp:docPr id="60" name="Рисунок 60" descr="E:\игра тирёнок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игра тирёнок\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6045" cy="72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5" w:rsidRDefault="00F06E75">
      <w:r w:rsidRPr="00F06E75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0E74F740" wp14:editId="383E1264">
            <wp:extent cx="10330837" cy="7256206"/>
            <wp:effectExtent l="0" t="0" r="0" b="1905"/>
            <wp:docPr id="27" name="Рисунок 27" descr="E:\игра тирёнок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игра тирёнок\2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536" cy="725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5" w:rsidRDefault="00F06E75">
      <w:r w:rsidRPr="00F06E75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54285015" wp14:editId="299522F3">
            <wp:extent cx="10331450" cy="7160260"/>
            <wp:effectExtent l="0" t="0" r="0" b="2540"/>
            <wp:docPr id="28" name="Рисунок 28" descr="E:\игра тирёнок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гра тирёнок\3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1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69" w:rsidRDefault="005E7D8B">
      <w:r>
        <w:rPr>
          <w:noProof/>
          <w:lang w:val="en-US" w:eastAsia="ru-RU"/>
        </w:rPr>
        <w:lastRenderedPageBreak/>
        <w:t xml:space="preserve"> </w:t>
      </w:r>
      <w:r w:rsidR="00270169" w:rsidRPr="00270169">
        <w:rPr>
          <w:noProof/>
          <w:lang w:eastAsia="ru-RU"/>
        </w:rPr>
        <w:drawing>
          <wp:inline distT="0" distB="0" distL="0" distR="0">
            <wp:extent cx="10224655" cy="7129780"/>
            <wp:effectExtent l="0" t="0" r="5715" b="0"/>
            <wp:docPr id="3" name="Рисунок 3" descr="E:\игра тирёнок\_1308-3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гра тирёнок\_1308-3496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275" cy="71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69" w:rsidRDefault="00270169">
      <w:r w:rsidRPr="00270169">
        <w:rPr>
          <w:noProof/>
          <w:lang w:eastAsia="ru-RU"/>
        </w:rPr>
        <w:lastRenderedPageBreak/>
        <w:drawing>
          <wp:inline distT="0" distB="0" distL="0" distR="0">
            <wp:extent cx="10228558" cy="7112000"/>
            <wp:effectExtent l="0" t="0" r="1905" b="0"/>
            <wp:docPr id="4" name="Рисунок 4" descr="E:\игра тирёнок\_1308-3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гра тирёнок\_1308-3497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478" cy="713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35" w:rsidRDefault="00D6343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</w:t>
      </w:r>
      <w:r w:rsidRPr="00D63435">
        <w:rPr>
          <w:noProof/>
          <w:lang w:eastAsia="ru-RU"/>
        </w:rPr>
        <w:drawing>
          <wp:inline distT="0" distB="0" distL="0" distR="0">
            <wp:extent cx="2752749" cy="2369128"/>
            <wp:effectExtent l="0" t="0" r="0" b="0"/>
            <wp:docPr id="7" name="Рисунок 7" descr="E:\игра тирёнок\_29190-3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гра тирёнок\_29190-357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45" cy="238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 w:rsidR="003E5511">
        <w:rPr>
          <w:noProof/>
          <w:lang w:eastAsia="ru-RU"/>
        </w:rPr>
        <w:t xml:space="preserve">     </w:t>
      </w:r>
      <w:r w:rsidRPr="00D63435">
        <w:rPr>
          <w:noProof/>
          <w:lang w:eastAsia="ru-RU"/>
        </w:rPr>
        <w:drawing>
          <wp:inline distT="0" distB="0" distL="0" distR="0">
            <wp:extent cx="3532909" cy="2355513"/>
            <wp:effectExtent l="0" t="0" r="0" b="6985"/>
            <wp:docPr id="8" name="Рисунок 8" descr="E:\игра тирёнок\06e403650f496f0d893b551a78a86f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игра тирёнок\06e403650f496f0d893b551a78a86fef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16" cy="23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511" w:rsidRPr="003E5511"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="003E5511">
        <w:rPr>
          <w:rFonts w:ascii="Calibri" w:eastAsia="Times New Roman" w:hAnsi="Calibri" w:cs="Times New Roman"/>
          <w:noProof/>
          <w:lang w:eastAsia="ru-RU"/>
        </w:rPr>
        <w:t xml:space="preserve">           </w:t>
      </w:r>
      <w:r w:rsidR="003E5511" w:rsidRPr="003E551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3EB07C6" wp14:editId="7A960860">
            <wp:extent cx="2867025" cy="2451695"/>
            <wp:effectExtent l="0" t="0" r="0" b="6350"/>
            <wp:docPr id="48" name="Рисунок 48" descr="E:\игра тирёнок\depositphotos_80561454-stock-illustration-cute-zoo-animals-col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игра тирёнок\depositphotos_80561454-stock-illustration-cute-zoo-animals-collec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71" t="1150" r="18104" b="81900"/>
                    <a:stretch/>
                  </pic:blipFill>
                  <pic:spPr bwMode="auto">
                    <a:xfrm>
                      <a:off x="0" y="0"/>
                      <a:ext cx="2902764" cy="248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435" w:rsidRDefault="003E5511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D63435">
        <w:rPr>
          <w:noProof/>
          <w:lang w:eastAsia="ru-RU"/>
        </w:rPr>
        <w:t xml:space="preserve">     </w:t>
      </w:r>
      <w:r w:rsidR="00D63435" w:rsidRPr="00D63435">
        <w:rPr>
          <w:noProof/>
          <w:lang w:eastAsia="ru-RU"/>
        </w:rPr>
        <w:drawing>
          <wp:inline distT="0" distB="0" distL="0" distR="0">
            <wp:extent cx="3366655" cy="4446221"/>
            <wp:effectExtent l="0" t="0" r="5715" b="0"/>
            <wp:docPr id="9" name="Рисунок 9" descr="E:\игра тирёнок\5553f4a04ba783f542736064151218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игра тирёнок\5553f4a04ba783f542736064151218e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167" cy="451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D63435">
        <w:rPr>
          <w:noProof/>
          <w:lang w:eastAsia="ru-RU"/>
        </w:rPr>
        <w:t xml:space="preserve">     </w:t>
      </w:r>
      <w:r w:rsidR="00D63435" w:rsidRPr="00D63435">
        <w:rPr>
          <w:noProof/>
          <w:lang w:eastAsia="ru-RU"/>
        </w:rPr>
        <w:drawing>
          <wp:inline distT="0" distB="0" distL="0" distR="0">
            <wp:extent cx="2639291" cy="4427833"/>
            <wp:effectExtent l="0" t="0" r="8890" b="0"/>
            <wp:docPr id="10" name="Рисунок 10" descr="E:\игра тирёнок\depositphotos_96590178-stock-photo-cute-ostrich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игра тирёнок\depositphotos_96590178-stock-photo-cute-ostrich-carto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2" r="12901"/>
                    <a:stretch/>
                  </pic:blipFill>
                  <pic:spPr bwMode="auto">
                    <a:xfrm>
                      <a:off x="0" y="0"/>
                      <a:ext cx="2656520" cy="445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5511"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Pr="003E551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EF22D2B" wp14:editId="6BBBAE93">
            <wp:extent cx="3596930" cy="3449297"/>
            <wp:effectExtent l="0" t="0" r="3810" b="0"/>
            <wp:docPr id="44" name="Рисунок 44" descr="E:\игра тирёнок\stih31247_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игра тирёнок\stih31247_723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45" cy="347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35" w:rsidRDefault="00CB15C3">
      <w:r>
        <w:rPr>
          <w:noProof/>
          <w:lang w:eastAsia="ru-RU"/>
        </w:rPr>
        <w:lastRenderedPageBreak/>
        <w:t xml:space="preserve">        </w:t>
      </w:r>
    </w:p>
    <w:p w:rsidR="00D63435" w:rsidRDefault="00D63435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  <w:r w:rsidRPr="00D63435">
        <w:rPr>
          <w:noProof/>
          <w:lang w:eastAsia="ru-RU"/>
        </w:rPr>
        <w:drawing>
          <wp:inline distT="0" distB="0" distL="0" distR="0">
            <wp:extent cx="2992132" cy="3553691"/>
            <wp:effectExtent l="0" t="0" r="0" b="8890"/>
            <wp:docPr id="12" name="Рисунок 12" descr="E:\игра тирёнок\hello_html_1c98a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игра тирёнок\hello_html_1c98ac8c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53" cy="356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3E5511">
        <w:rPr>
          <w:rFonts w:ascii="Calibri" w:eastAsia="Times New Roman" w:hAnsi="Calibri" w:cs="Times New Roman"/>
          <w:noProof/>
          <w:lang w:eastAsia="ru-RU"/>
        </w:rPr>
        <w:t xml:space="preserve">                      </w:t>
      </w:r>
      <w:r w:rsidR="003E5511" w:rsidRPr="003E551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6BF889D" wp14:editId="4CE8B17F">
            <wp:extent cx="2473036" cy="3401487"/>
            <wp:effectExtent l="0" t="0" r="3810" b="8890"/>
            <wp:docPr id="46" name="Рисунок 46" descr="https://i.pinimg.com/originals/6b/41/18/6b41188291379214e687c71bd8ee1d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6b/41/18/6b41188291379214e687c71bd8ee1d3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89" cy="340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511" w:rsidRPr="003E5511"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="003E5511">
        <w:rPr>
          <w:rFonts w:ascii="Calibri" w:eastAsia="Times New Roman" w:hAnsi="Calibri" w:cs="Times New Roman"/>
          <w:noProof/>
          <w:lang w:eastAsia="ru-RU"/>
        </w:rPr>
        <w:t xml:space="preserve">               </w:t>
      </w:r>
      <w:r w:rsidR="003E5511" w:rsidRPr="003E551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F4668B6" wp14:editId="0B2BF273">
            <wp:extent cx="2839917" cy="3470564"/>
            <wp:effectExtent l="0" t="0" r="0" b="0"/>
            <wp:docPr id="47" name="Рисунок 47" descr="E:\игра тирёнок\zebra-cartoon-mighty-cute-adorable-36187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игра тирёнок\zebra-cartoon-mighty-cute-adorable-3618762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30" cy="349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rFonts w:ascii="Calibri" w:eastAsia="Times New Roman" w:hAnsi="Calibri" w:cs="Times New Roman"/>
          <w:noProof/>
          <w:lang w:eastAsia="ru-RU"/>
        </w:rPr>
        <w:t xml:space="preserve">            </w:t>
      </w:r>
      <w:r w:rsidR="00FF2D8D">
        <w:rPr>
          <w:noProof/>
          <w:lang w:eastAsia="ru-RU"/>
        </w:rPr>
        <w:t xml:space="preserve">             </w:t>
      </w:r>
    </w:p>
    <w:p w:rsidR="00D63435" w:rsidRDefault="00EA1247">
      <w:r>
        <w:rPr>
          <w:noProof/>
          <w:lang w:eastAsia="ru-RU"/>
        </w:rPr>
        <w:t xml:space="preserve">  </w:t>
      </w:r>
      <w:r w:rsidR="003E5511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</w:t>
      </w:r>
      <w:r w:rsidR="003E5511">
        <w:rPr>
          <w:noProof/>
          <w:lang w:eastAsia="ru-RU"/>
        </w:rPr>
        <w:t xml:space="preserve">        </w:t>
      </w:r>
      <w:r w:rsidR="00D63435" w:rsidRPr="00D63435">
        <w:rPr>
          <w:noProof/>
          <w:lang w:eastAsia="ru-RU"/>
        </w:rPr>
        <w:drawing>
          <wp:inline distT="0" distB="0" distL="0" distR="0">
            <wp:extent cx="4779074" cy="2802544"/>
            <wp:effectExtent l="0" t="0" r="2540" b="0"/>
            <wp:docPr id="15" name="Рисунок 15" descr="E:\игра тирёнок\depositphotos_80561454-stock-illustration-cute-zoo-animals-collection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игра тирёнок\depositphotos_80561454-stock-illustration-cute-zoo-animals-collection - копия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3" r="31530" b="74621"/>
                    <a:stretch/>
                  </pic:blipFill>
                  <pic:spPr bwMode="auto">
                    <a:xfrm>
                      <a:off x="0" y="0"/>
                      <a:ext cx="4861743" cy="285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511" w:rsidRPr="003E5511"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="003E5511">
        <w:rPr>
          <w:rFonts w:ascii="Calibri" w:eastAsia="Times New Roman" w:hAnsi="Calibri" w:cs="Times New Roman"/>
          <w:noProof/>
          <w:lang w:eastAsia="ru-RU"/>
        </w:rPr>
        <w:t xml:space="preserve">             </w:t>
      </w:r>
      <w:r w:rsidR="003E5511" w:rsidRPr="003E551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537207B" wp14:editId="7EE5DD21">
            <wp:extent cx="3927764" cy="2761025"/>
            <wp:effectExtent l="0" t="0" r="0" b="1270"/>
            <wp:docPr id="49" name="Рисунок 49" descr="E:\игра тирёнок\depositphotos_80561454-stock-illustration-cute-zoo-animals-collection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игра тирёнок\depositphotos_80561454-stock-illustration-cute-zoo-animals-collection - копия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0" t="73106"/>
                    <a:stretch/>
                  </pic:blipFill>
                  <pic:spPr bwMode="auto">
                    <a:xfrm>
                      <a:off x="0" y="0"/>
                      <a:ext cx="3963361" cy="278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435" w:rsidRDefault="00D63435">
      <w:pPr>
        <w:rPr>
          <w:rFonts w:ascii="Calibri" w:eastAsia="Times New Roman" w:hAnsi="Calibri" w:cs="Times New Roman"/>
          <w:noProof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t xml:space="preserve">                </w:t>
      </w:r>
    </w:p>
    <w:p w:rsidR="00B51410" w:rsidRDefault="00AE60AF">
      <w:pPr>
        <w:rPr>
          <w:rFonts w:ascii="Calibri" w:eastAsia="Times New Roman" w:hAnsi="Calibri" w:cs="Times New Roman"/>
          <w:noProof/>
          <w:lang w:eastAsia="ru-RU"/>
        </w:rPr>
      </w:pPr>
      <w:r w:rsidRPr="00AE60AF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10331450" cy="7281528"/>
            <wp:effectExtent l="0" t="0" r="0" b="0"/>
            <wp:docPr id="24" name="Рисунок 24" descr="E:\игра тирёнок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игра тирёнок\2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2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47" w:rsidRDefault="003E5511">
      <w:pPr>
        <w:rPr>
          <w:rFonts w:ascii="Calibri" w:eastAsia="Times New Roman" w:hAnsi="Calibri" w:cs="Times New Roman"/>
          <w:noProof/>
          <w:lang w:eastAsia="ru-RU"/>
        </w:rPr>
      </w:pPr>
      <w:r>
        <w:rPr>
          <w:noProof/>
          <w:lang w:eastAsia="ru-RU"/>
        </w:rPr>
        <w:lastRenderedPageBreak/>
        <w:t xml:space="preserve">      </w:t>
      </w:r>
      <w:r w:rsidR="00EA1247">
        <w:rPr>
          <w:noProof/>
          <w:lang w:eastAsia="ru-RU"/>
        </w:rPr>
        <w:t xml:space="preserve">    </w:t>
      </w:r>
      <w:r w:rsidR="00EA1247">
        <w:rPr>
          <w:noProof/>
          <w:lang w:eastAsia="ru-RU"/>
        </w:rPr>
        <w:drawing>
          <wp:inline distT="0" distB="0" distL="0" distR="0" wp14:anchorId="6ADB6046" wp14:editId="36C5E78E">
            <wp:extent cx="2607175" cy="3345873"/>
            <wp:effectExtent l="0" t="0" r="0" b="0"/>
            <wp:docPr id="22" name="Рисунок 22" descr="https://avatars.mds.yandex.net/get-pdb/367895/7d080dd7-541c-4b4a-b284-bc94d4c687c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367895/7d080dd7-541c-4b4a-b284-bc94d4c687c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4" r="10181"/>
                    <a:stretch/>
                  </pic:blipFill>
                  <pic:spPr bwMode="auto">
                    <a:xfrm>
                      <a:off x="0" y="0"/>
                      <a:ext cx="2623193" cy="33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5511">
        <w:rPr>
          <w:rFonts w:ascii="Calibri" w:eastAsia="Times New Roman" w:hAnsi="Calibri" w:cs="Times New Roman"/>
          <w:noProof/>
          <w:lang w:eastAsia="ru-RU"/>
        </w:rPr>
        <w:t xml:space="preserve"> </w:t>
      </w:r>
      <w:r>
        <w:rPr>
          <w:rFonts w:ascii="Calibri" w:eastAsia="Times New Roman" w:hAnsi="Calibri" w:cs="Times New Roman"/>
          <w:noProof/>
          <w:lang w:eastAsia="ru-RU"/>
        </w:rPr>
        <w:t xml:space="preserve">                    </w:t>
      </w:r>
      <w:r w:rsidRPr="003E551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E0B73E6" wp14:editId="486A1FE3">
            <wp:extent cx="2909455" cy="3462855"/>
            <wp:effectExtent l="0" t="0" r="5715" b="4445"/>
            <wp:docPr id="50" name="Рисунок 50" descr="https://thumbs.dreamstime.com/b/%D0%B1%D0%BE%D0%B1%D1%80-3347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%D0%B1%D0%BE%D0%B1%D1%80-3347530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844" cy="347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511">
        <w:rPr>
          <w:rFonts w:ascii="Calibri" w:eastAsia="Times New Roman" w:hAnsi="Calibri" w:cs="Times New Roman"/>
          <w:noProof/>
          <w:lang w:eastAsia="ru-RU"/>
        </w:rPr>
        <w:t xml:space="preserve"> </w:t>
      </w:r>
      <w:r>
        <w:rPr>
          <w:rFonts w:ascii="Calibri" w:eastAsia="Times New Roman" w:hAnsi="Calibri" w:cs="Times New Roman"/>
          <w:noProof/>
          <w:lang w:eastAsia="ru-RU"/>
        </w:rPr>
        <w:t xml:space="preserve">            </w:t>
      </w:r>
      <w:r w:rsidRPr="003E551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9B7B085" wp14:editId="76FBCC75">
            <wp:extent cx="2929890" cy="3652297"/>
            <wp:effectExtent l="0" t="0" r="0" b="0"/>
            <wp:docPr id="51" name="Рисунок 51" descr="https://avatars.mds.yandex.net/get-pdb/988157/d1d6e7ec-63be-4379-a0e7-b3bffef3751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88157/d1d6e7ec-63be-4379-a0e7-b3bffef37519/s1200?webp=fals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31" cy="366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10" w:rsidRDefault="00B51410">
      <w:pPr>
        <w:rPr>
          <w:rFonts w:ascii="Calibri" w:eastAsia="Times New Roman" w:hAnsi="Calibri" w:cs="Times New Roman"/>
          <w:noProof/>
          <w:lang w:eastAsia="ru-RU"/>
        </w:rPr>
      </w:pPr>
      <w:r w:rsidRPr="00B51410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BAAC0BC" wp14:editId="30B0A3AC">
            <wp:extent cx="3320884" cy="3200400"/>
            <wp:effectExtent l="0" t="0" r="0" b="0"/>
            <wp:docPr id="18" name="Рисунок 18" descr="https://img.discogs.com/fgaessYF2I-MHCzMKFdJ9rfQHug=/300x230/smart/filters:strip_icc():format(jpeg):mode_rgb():quality(90)/discogs-images/A-2698103-1364444689-5355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discogs.com/fgaessYF2I-MHCzMKFdJ9rfQHug=/300x230/smart/filters:strip_icc():format(jpeg):mode_rgb():quality(90)/discogs-images/A-2698103-1364444689-5355.p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t="15243" r="17384"/>
                    <a:stretch/>
                  </pic:blipFill>
                  <pic:spPr bwMode="auto">
                    <a:xfrm>
                      <a:off x="0" y="0"/>
                      <a:ext cx="3352745" cy="32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1410">
        <w:rPr>
          <w:rFonts w:ascii="Calibri" w:eastAsia="Times New Roman" w:hAnsi="Calibri" w:cs="Times New Roman"/>
          <w:noProof/>
          <w:lang w:eastAsia="ru-RU"/>
        </w:rPr>
        <w:t xml:space="preserve"> </w:t>
      </w:r>
      <w:r>
        <w:rPr>
          <w:rFonts w:ascii="Calibri" w:eastAsia="Times New Roman" w:hAnsi="Calibri" w:cs="Times New Roman"/>
          <w:noProof/>
          <w:lang w:eastAsia="ru-RU"/>
        </w:rPr>
        <w:t xml:space="preserve">    </w:t>
      </w:r>
      <w:r w:rsidRPr="00B51410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1EA82A7" wp14:editId="0CA2FD70">
            <wp:extent cx="2895179" cy="3387437"/>
            <wp:effectExtent l="0" t="0" r="0" b="3810"/>
            <wp:docPr id="19" name="Рисунок 19" descr="http://www.wildlife-animals.com/clipart/panthe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ldlife-animals.com/clipart/panther-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74" cy="33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410"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Pr="00B51410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38EC177" wp14:editId="46A0D5A9">
            <wp:extent cx="3801763" cy="2875444"/>
            <wp:effectExtent l="0" t="0" r="8255" b="1270"/>
            <wp:docPr id="20" name="Рисунок 20" descr="https://avatars.mds.yandex.net/get-pdb/879261/ace962a5-c622-4faa-85f1-d6096e0d05d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879261/ace962a5-c622-4faa-85f1-d6096e0d05d2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7" t="3127" r="4917" b="5600"/>
                    <a:stretch/>
                  </pic:blipFill>
                  <pic:spPr bwMode="auto">
                    <a:xfrm>
                      <a:off x="0" y="0"/>
                      <a:ext cx="3832441" cy="289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410" w:rsidRDefault="00B51410">
      <w:pPr>
        <w:rPr>
          <w:rFonts w:ascii="Calibri" w:eastAsia="Times New Roman" w:hAnsi="Calibri" w:cs="Times New Roman"/>
          <w:noProof/>
          <w:lang w:eastAsia="ru-RU"/>
        </w:rPr>
      </w:pPr>
    </w:p>
    <w:p w:rsidR="00B51410" w:rsidRDefault="00B51410">
      <w:pPr>
        <w:rPr>
          <w:rFonts w:ascii="Calibri" w:eastAsia="Times New Roman" w:hAnsi="Calibri" w:cs="Times New Roman"/>
          <w:noProof/>
          <w:lang w:eastAsia="ru-RU"/>
        </w:rPr>
      </w:pPr>
    </w:p>
    <w:p w:rsidR="00B51410" w:rsidRDefault="00B51410">
      <w:pPr>
        <w:rPr>
          <w:rFonts w:ascii="Calibri" w:eastAsia="Times New Roman" w:hAnsi="Calibri" w:cs="Times New Roman"/>
          <w:noProof/>
          <w:lang w:eastAsia="ru-RU"/>
        </w:rPr>
      </w:pPr>
    </w:p>
    <w:p w:rsidR="00CB15C3" w:rsidRDefault="00CB15C3">
      <w:pPr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Pr="00CB15C3">
        <w:rPr>
          <w:noProof/>
          <w:lang w:eastAsia="ru-RU"/>
        </w:rPr>
        <w:drawing>
          <wp:inline distT="0" distB="0" distL="0" distR="0">
            <wp:extent cx="4572000" cy="5409024"/>
            <wp:effectExtent l="0" t="0" r="0" b="0"/>
            <wp:docPr id="66" name="Рисунок 66" descr="E:\игра тирёнок\NpK9CWnYN-HY2wgZT9s0uT5UbwJsND-v7ThCS_-MtRygPQsTuQQkg4Uu7bkhP9BUT4N6yQbKmApxUQmtlsJpQWOzpQVhoWbgge8YWGLvEe1-UEZDHWVqsokUXlu3iKV92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игра тирёнок\NpK9CWnYN-HY2wgZT9s0uT5UbwJsND-v7ThCS_-MtRygPQsTuQQkg4Uu7bkhP9BUT4N6yQbKmApxUQmtlsJpQWOzpQVhoWbgge8YWGLvEe1-UEZDHWVqsokUXlu3iKV92G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6" t="2517" r="7536"/>
                    <a:stretch/>
                  </pic:blipFill>
                  <pic:spPr bwMode="auto">
                    <a:xfrm>
                      <a:off x="0" y="0"/>
                      <a:ext cx="4605091" cy="544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="00B51410">
        <w:rPr>
          <w:noProof/>
          <w:lang w:eastAsia="ru-RU"/>
        </w:rPr>
        <w:t xml:space="preserve">      </w:t>
      </w:r>
      <w:r w:rsidRPr="00CB15C3">
        <w:rPr>
          <w:noProof/>
          <w:lang w:eastAsia="ru-RU"/>
        </w:rPr>
        <w:drawing>
          <wp:inline distT="0" distB="0" distL="0" distR="0">
            <wp:extent cx="4869382" cy="5184673"/>
            <wp:effectExtent l="0" t="0" r="7620" b="0"/>
            <wp:docPr id="67" name="Рисунок 67" descr="E:\игра тирёнок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игра тирёнок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" t="3897" r="4546" b="-1"/>
                    <a:stretch/>
                  </pic:blipFill>
                  <pic:spPr bwMode="auto">
                    <a:xfrm>
                      <a:off x="0" y="0"/>
                      <a:ext cx="4914462" cy="523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5C3" w:rsidRDefault="00CB15C3">
      <w:pPr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="00355A18">
        <w:rPr>
          <w:noProof/>
          <w:lang w:eastAsia="ru-RU"/>
        </w:rPr>
        <w:t xml:space="preserve">                                               </w:t>
      </w:r>
    </w:p>
    <w:p w:rsidR="00D63435" w:rsidRDefault="00C666DA">
      <w:r>
        <w:rPr>
          <w:noProof/>
          <w:lang w:eastAsia="ru-RU"/>
        </w:rPr>
        <w:lastRenderedPageBreak/>
        <w:t xml:space="preserve">     </w:t>
      </w:r>
      <w:r w:rsidRPr="00C666DA">
        <w:rPr>
          <w:noProof/>
          <w:lang w:eastAsia="ru-RU"/>
        </w:rPr>
        <w:drawing>
          <wp:inline distT="0" distB="0" distL="0" distR="0">
            <wp:extent cx="3262260" cy="3325091"/>
            <wp:effectExtent l="0" t="0" r="0" b="8890"/>
            <wp:docPr id="30" name="Рисунок 30" descr="E:\игра тирёнок\267457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игра тирёнок\267457266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405" cy="333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lang w:eastAsia="ru-RU"/>
        </w:rPr>
        <w:t xml:space="preserve">     </w:t>
      </w:r>
      <w:r w:rsidRPr="00C666D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4CB04BF" wp14:editId="6B81D22D">
            <wp:extent cx="3324665" cy="3404177"/>
            <wp:effectExtent l="0" t="0" r="0" b="6350"/>
            <wp:docPr id="35" name="Рисунок 35" descr="E:\игра тирёнок\P5upSHpKx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игра тирёнок\P5upSHpKxZ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39" cy="34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44F" w:rsidRPr="00B9244F"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="00B9244F" w:rsidRPr="00B9244F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8817F96" wp14:editId="1B08A3C4">
            <wp:extent cx="3741072" cy="3239815"/>
            <wp:effectExtent l="2858" t="0" r="0" b="0"/>
            <wp:docPr id="56" name="Рисунок 56" descr="E:\игра тирёнок\parovozik_slogov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игра тирёнок\parovozik_slogova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r="7940"/>
                    <a:stretch/>
                  </pic:blipFill>
                  <pic:spPr bwMode="auto">
                    <a:xfrm rot="5400000">
                      <a:off x="0" y="0"/>
                      <a:ext cx="3827660" cy="331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6DA" w:rsidRDefault="00C666DA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B9244F">
        <w:rPr>
          <w:noProof/>
          <w:lang w:eastAsia="ru-RU"/>
        </w:rPr>
        <w:t xml:space="preserve">     </w:t>
      </w:r>
      <w:r w:rsidRPr="00C666DA">
        <w:rPr>
          <w:noProof/>
          <w:lang w:eastAsia="ru-RU"/>
        </w:rPr>
        <w:drawing>
          <wp:inline distT="0" distB="0" distL="0" distR="0">
            <wp:extent cx="3325091" cy="3285535"/>
            <wp:effectExtent l="0" t="0" r="8890" b="0"/>
            <wp:docPr id="32" name="Рисунок 32" descr="E:\игра тирёнок\267457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игра тирёнок\267457266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98" cy="33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lang w:eastAsia="ru-RU"/>
        </w:rPr>
        <w:t xml:space="preserve">   </w:t>
      </w:r>
      <w:r w:rsidR="00B9244F">
        <w:rPr>
          <w:rFonts w:ascii="Calibri" w:eastAsia="Times New Roman" w:hAnsi="Calibri" w:cs="Times New Roman"/>
          <w:noProof/>
          <w:lang w:eastAsia="ru-RU"/>
        </w:rPr>
        <w:t xml:space="preserve">       </w:t>
      </w:r>
      <w:r w:rsidRPr="00C666D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93FF47C" wp14:editId="7592E69A">
            <wp:extent cx="3231573" cy="3235838"/>
            <wp:effectExtent l="0" t="0" r="6985" b="3175"/>
            <wp:docPr id="36" name="Рисунок 36" descr="E:\игра тирёнок\hello_html_4067ff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игра тирёнок\hello_html_4067ffa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75" cy="326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44F" w:rsidRPr="00B9244F">
        <w:rPr>
          <w:rFonts w:ascii="Calibri" w:eastAsia="Times New Roman" w:hAnsi="Calibri" w:cs="Times New Roman"/>
          <w:noProof/>
          <w:lang w:eastAsia="ru-RU"/>
        </w:rPr>
        <w:t xml:space="preserve"> </w:t>
      </w:r>
    </w:p>
    <w:p w:rsidR="00C666DA" w:rsidRDefault="00B51410">
      <w:pPr>
        <w:rPr>
          <w:rFonts w:ascii="Calibri" w:eastAsia="Times New Roman" w:hAnsi="Calibri" w:cs="Times New Roman"/>
          <w:noProof/>
          <w:lang w:eastAsia="ru-RU"/>
        </w:rPr>
      </w:pPr>
      <w:r w:rsidRPr="00B51410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10330815" cy="7138219"/>
            <wp:effectExtent l="0" t="0" r="0" b="5715"/>
            <wp:docPr id="21" name="Рисунок 21" descr="E:\игра тирёнок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гра тирёнок\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309" cy="714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D0E">
        <w:rPr>
          <w:rFonts w:ascii="Calibri" w:eastAsia="Times New Roman" w:hAnsi="Calibri" w:cs="Times New Roman"/>
          <w:noProof/>
          <w:lang w:eastAsia="ru-RU"/>
        </w:rPr>
        <w:t xml:space="preserve">                                  </w:t>
      </w:r>
    </w:p>
    <w:p w:rsidR="00A52D0E" w:rsidRDefault="00B51410">
      <w:r w:rsidRPr="00B51410">
        <w:rPr>
          <w:noProof/>
          <w:lang w:eastAsia="ru-RU"/>
        </w:rPr>
        <w:lastRenderedPageBreak/>
        <w:drawing>
          <wp:inline distT="0" distB="0" distL="0" distR="0">
            <wp:extent cx="10330399" cy="7123471"/>
            <wp:effectExtent l="0" t="0" r="0" b="1270"/>
            <wp:docPr id="23" name="Рисунок 23" descr="E:\игра тирёнок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гра тирёнок\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801" cy="713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69" w:rsidRDefault="00270169">
      <w:r w:rsidRPr="00270169">
        <w:rPr>
          <w:noProof/>
          <w:lang w:eastAsia="ru-RU"/>
        </w:rPr>
        <w:lastRenderedPageBreak/>
        <w:drawing>
          <wp:inline distT="0" distB="0" distL="0" distR="0">
            <wp:extent cx="7092950" cy="10179708"/>
            <wp:effectExtent l="0" t="318" r="0" b="0"/>
            <wp:docPr id="5" name="Рисунок 5" descr="E:\игра тирёнок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игра тирёнок\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94138" cy="1018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69" w:rsidRDefault="00270169"/>
    <w:p w:rsidR="00AE4110" w:rsidRDefault="003E5511">
      <w:r w:rsidRPr="003E5511">
        <w:rPr>
          <w:noProof/>
          <w:lang w:eastAsia="ru-RU"/>
        </w:rPr>
        <w:drawing>
          <wp:inline distT="0" distB="0" distL="0" distR="0">
            <wp:extent cx="10245437" cy="6649720"/>
            <wp:effectExtent l="0" t="0" r="3810" b="0"/>
            <wp:docPr id="52" name="Рисунок 52" descr="E:\игра тирёнок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игра тирёнок\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6619" cy="666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4110" w:rsidSect="003E5511">
      <w:pgSz w:w="16838" w:h="11906" w:orient="landscape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14"/>
    <w:rsid w:val="0006640C"/>
    <w:rsid w:val="000872EA"/>
    <w:rsid w:val="001C1726"/>
    <w:rsid w:val="00270169"/>
    <w:rsid w:val="00303C2C"/>
    <w:rsid w:val="00355A18"/>
    <w:rsid w:val="003B6037"/>
    <w:rsid w:val="003E5511"/>
    <w:rsid w:val="00594B0D"/>
    <w:rsid w:val="005A78D8"/>
    <w:rsid w:val="005E7D8B"/>
    <w:rsid w:val="005F3163"/>
    <w:rsid w:val="006501F3"/>
    <w:rsid w:val="006E2DEC"/>
    <w:rsid w:val="0087366E"/>
    <w:rsid w:val="00893D2C"/>
    <w:rsid w:val="009246A5"/>
    <w:rsid w:val="00A52D0E"/>
    <w:rsid w:val="00AB0E14"/>
    <w:rsid w:val="00AE4110"/>
    <w:rsid w:val="00AE60AF"/>
    <w:rsid w:val="00B51410"/>
    <w:rsid w:val="00B573C9"/>
    <w:rsid w:val="00B9244F"/>
    <w:rsid w:val="00C666DA"/>
    <w:rsid w:val="00CB15C3"/>
    <w:rsid w:val="00D63435"/>
    <w:rsid w:val="00DB73CC"/>
    <w:rsid w:val="00EA1247"/>
    <w:rsid w:val="00F06E75"/>
    <w:rsid w:val="00F16D87"/>
    <w:rsid w:val="00F249E2"/>
    <w:rsid w:val="00F37058"/>
    <w:rsid w:val="00FF0B55"/>
    <w:rsid w:val="00FF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D0773-3462-4257-BC23-A0B48E8A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3CD1-2654-4B56-B6DA-4B4252B7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5-12T04:21:00Z</cp:lastPrinted>
  <dcterms:created xsi:type="dcterms:W3CDTF">2020-05-01T10:27:00Z</dcterms:created>
  <dcterms:modified xsi:type="dcterms:W3CDTF">2020-05-14T04:34:00Z</dcterms:modified>
</cp:coreProperties>
</file>